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F60E" w14:textId="71074CCB" w:rsidR="009E17B8" w:rsidRPr="00BA6142" w:rsidRDefault="00464C55" w:rsidP="00286810">
      <w:pPr>
        <w:tabs>
          <w:tab w:val="left" w:pos="6900"/>
        </w:tabs>
        <w:ind w:left="180" w:firstLine="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</w:t>
      </w:r>
      <w:r w:rsidR="00FE5A3A"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P FOR </w:t>
      </w:r>
      <w:r w:rsidR="00286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38545D5" w14:textId="77777777" w:rsidR="0010512B" w:rsidRPr="00BA6142" w:rsidRDefault="00E46DF6" w:rsidP="00AB2BD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RPOSE: </w:t>
      </w:r>
      <w:r w:rsidR="009C6EEE"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fe dismantling and erection of blow pipe, tuyere &amp; tuyere cooler</w:t>
      </w:r>
    </w:p>
    <w:p w14:paraId="0AD4F8EA" w14:textId="77777777" w:rsidR="00AB2BD0" w:rsidRPr="00BA6142" w:rsidRDefault="00AB2BD0" w:rsidP="00AB2BD0">
      <w:pPr>
        <w:pStyle w:val="ListParagraph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75DD824" w14:textId="77777777" w:rsidR="0010512B" w:rsidRPr="00BA6142" w:rsidRDefault="0010512B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OPE:</w:t>
      </w:r>
      <w:r w:rsidRPr="00BA6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EEE" w:rsidRPr="00BA61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9C6EEE" w:rsidRPr="00BA6142">
        <w:rPr>
          <w:rFonts w:ascii="Times New Roman" w:hAnsi="Times New Roman" w:cs="Times New Roman"/>
          <w:color w:val="000000" w:themeColor="text1"/>
          <w:sz w:val="24"/>
          <w:szCs w:val="24"/>
        </w:rPr>
        <w:t>Blast Furnace &amp; Accessories</w:t>
      </w:r>
      <w:r w:rsidR="00652FAB" w:rsidRPr="00BA61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399A38" w14:textId="77777777" w:rsidR="0010512B" w:rsidRPr="00BA6142" w:rsidRDefault="0010512B" w:rsidP="0010512B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DE3892" w14:textId="77777777" w:rsidR="0010512B" w:rsidRPr="00BA6142" w:rsidRDefault="005D72E9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PONSIBILITY: </w:t>
      </w:r>
      <w:r w:rsidR="009C6EEE"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ineer In charge and workmen on job</w:t>
      </w:r>
      <w:r w:rsidR="00652FAB"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A2D3E43" w14:textId="77777777" w:rsidR="0010512B" w:rsidRPr="00BA6142" w:rsidRDefault="0010512B" w:rsidP="000260BB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BA68AD" w14:textId="52CE47FC" w:rsidR="0095471E" w:rsidRPr="00BA6142" w:rsidRDefault="0010512B" w:rsidP="009C6EE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E</w:t>
      </w:r>
      <w:r w:rsidR="009453DA" w:rsidRPr="00BA6142">
        <w:rPr>
          <w:rFonts w:ascii="Times New Roman" w:hAnsi="Times New Roman" w:cs="Times New Roman"/>
          <w:b/>
          <w:color w:val="000000" w:themeColor="text1"/>
          <w:szCs w:val="24"/>
        </w:rPr>
        <w:t>:</w:t>
      </w:r>
      <w:r w:rsidR="009C6EEE" w:rsidRPr="00BA614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C6EEE" w:rsidRPr="00BA6142">
        <w:rPr>
          <w:rFonts w:ascii="Times New Roman" w:hAnsi="Times New Roman" w:cs="Times New Roman"/>
          <w:b/>
          <w:bCs/>
          <w:color w:val="000000" w:themeColor="text1"/>
          <w:szCs w:val="24"/>
        </w:rPr>
        <w:t>DISMANTLING AND ERECTION OF</w:t>
      </w:r>
      <w:r w:rsidR="00A02472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BLOWPIPE &amp; ACCESSORIES, TUYERE</w:t>
      </w:r>
      <w:r w:rsidR="009C6EEE" w:rsidRPr="00A02472">
        <w:rPr>
          <w:rFonts w:ascii="Times New Roman" w:hAnsi="Times New Roman" w:cs="Times New Roman"/>
          <w:b/>
          <w:bCs/>
          <w:i/>
          <w:color w:val="000000" w:themeColor="text1"/>
          <w:szCs w:val="24"/>
        </w:rPr>
        <w:t>,</w:t>
      </w:r>
      <w:r w:rsidR="009C6EEE" w:rsidRPr="00BA6142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TUYERE </w:t>
      </w:r>
      <w:r w:rsidR="00FC73EC" w:rsidRPr="00BA6142">
        <w:rPr>
          <w:rFonts w:ascii="Times New Roman" w:hAnsi="Times New Roman" w:cs="Times New Roman"/>
          <w:b/>
          <w:bCs/>
          <w:color w:val="000000" w:themeColor="text1"/>
          <w:szCs w:val="24"/>
        </w:rPr>
        <w:t>COOLER.</w:t>
      </w:r>
    </w:p>
    <w:p w14:paraId="6F993929" w14:textId="327C3B33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  <w:r w:rsidRPr="00BA6142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 xml:space="preserve">LIST OF TASKS </w:t>
      </w:r>
      <w:r w:rsidR="00FC73EC" w:rsidRPr="00BA6142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COVERED:</w:t>
      </w:r>
      <w:r w:rsidRPr="00BA6142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285F71FD" w14:textId="1AA6B7C4" w:rsidR="00DD7F3D" w:rsidRPr="00BA6142" w:rsidRDefault="00DD7F3D" w:rsidP="00DD7F3D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Activity </w:t>
      </w:r>
      <w:r w:rsidR="004A7CC0"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1</w:t>
      </w:r>
      <w:r w:rsidR="00FC73EC"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:</w:t>
      </w: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Dismantling &amp; Erection of Blow Pipe with Elbow (</w:t>
      </w:r>
      <w:proofErr w:type="spellStart"/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Danielli</w:t>
      </w:r>
      <w:proofErr w:type="spellEnd"/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corus</w:t>
      </w:r>
      <w:proofErr w:type="spellEnd"/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design</w:t>
      </w:r>
    </w:p>
    <w:p w14:paraId="70A4BE77" w14:textId="5F80BB48" w:rsidR="00DD7F3D" w:rsidRPr="00BA6142" w:rsidRDefault="00DD7F3D" w:rsidP="00DD7F3D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Activity </w:t>
      </w:r>
      <w:r w:rsidR="004A7CC0"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</w:t>
      </w: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:  </w:t>
      </w: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Dismantling &amp; Erection of Tuyere &amp; Tuyere cooler.</w:t>
      </w:r>
    </w:p>
    <w:p w14:paraId="7B2BC6F9" w14:textId="3457BA95" w:rsidR="00DD7F3D" w:rsidRPr="00BA6142" w:rsidRDefault="00DD7F3D" w:rsidP="00DD7F3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BA6142">
        <w:rPr>
          <w:rFonts w:ascii="Times New Roman" w:eastAsia="Times New Roman" w:hAnsi="Times New Roman"/>
          <w:bCs/>
          <w:sz w:val="24"/>
          <w:szCs w:val="24"/>
        </w:rPr>
        <w:t xml:space="preserve">Activity </w:t>
      </w:r>
      <w:r w:rsidR="004A7CC0" w:rsidRPr="00BA6142">
        <w:rPr>
          <w:rFonts w:ascii="Times New Roman" w:eastAsia="Times New Roman" w:hAnsi="Times New Roman"/>
          <w:bCs/>
          <w:sz w:val="24"/>
          <w:szCs w:val="24"/>
        </w:rPr>
        <w:t>3</w:t>
      </w:r>
      <w:r w:rsidR="00FC73EC" w:rsidRPr="00BA6142">
        <w:rPr>
          <w:rFonts w:ascii="Times New Roman" w:eastAsia="Times New Roman" w:hAnsi="Times New Roman"/>
          <w:bCs/>
          <w:sz w:val="24"/>
          <w:szCs w:val="24"/>
        </w:rPr>
        <w:t>:</w:t>
      </w:r>
      <w:r w:rsidRPr="00BA614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Dismantling &amp; Erection of Large water jackets.</w:t>
      </w:r>
    </w:p>
    <w:p w14:paraId="6A226910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45257BE1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PE –s to be used:</w:t>
      </w:r>
    </w:p>
    <w:p w14:paraId="4A0E4440" w14:textId="77777777" w:rsidR="00DD7F3D" w:rsidRPr="00BA6142" w:rsidRDefault="00DD7F3D" w:rsidP="00DD7F3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Helmet, Safety shoes safety goggles, </w:t>
      </w:r>
      <w:r w:rsidRPr="00BA6142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 xml:space="preserve">Apron 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d Hand gloves. Face shield </w:t>
      </w:r>
    </w:p>
    <w:p w14:paraId="205D191A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spect – impact</w:t>
      </w:r>
    </w:p>
    <w:tbl>
      <w:tblPr>
        <w:tblW w:w="865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6232"/>
      </w:tblGrid>
      <w:tr w:rsidR="00BA6142" w:rsidRPr="00BA6142" w14:paraId="078C5E45" w14:textId="77777777" w:rsidTr="00E93CC4">
        <w:trPr>
          <w:trHeight w:val="525"/>
          <w:tblCellSpacing w:w="0" w:type="dxa"/>
        </w:trPr>
        <w:tc>
          <w:tcPr>
            <w:tcW w:w="1400" w:type="pct"/>
            <w:hideMark/>
          </w:tcPr>
          <w:p w14:paraId="2E98C9B9" w14:textId="77777777" w:rsidR="00DD7F3D" w:rsidRPr="00BA6142" w:rsidRDefault="00DD7F3D" w:rsidP="00E93C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A61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crap generation</w:t>
            </w:r>
          </w:p>
          <w:p w14:paraId="367F786D" w14:textId="77777777" w:rsidR="00DD7F3D" w:rsidRPr="00BA6142" w:rsidRDefault="00DD7F3D" w:rsidP="00E93C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A61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sbestos</w:t>
            </w:r>
          </w:p>
        </w:tc>
        <w:tc>
          <w:tcPr>
            <w:tcW w:w="3600" w:type="pct"/>
            <w:hideMark/>
          </w:tcPr>
          <w:p w14:paraId="533BCC9B" w14:textId="77777777" w:rsidR="00DD7F3D" w:rsidRPr="00BA6142" w:rsidRDefault="00DD7F3D" w:rsidP="00E93CC4">
            <w:pPr>
              <w:tabs>
                <w:tab w:val="center" w:pos="31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A61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esource Depletion</w:t>
            </w:r>
            <w:r w:rsidRPr="00BA61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38253C70" w14:textId="77777777" w:rsidR="00DD7F3D" w:rsidRPr="00BA6142" w:rsidRDefault="00DD7F3D" w:rsidP="00E93C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A61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azardous waste</w:t>
            </w:r>
          </w:p>
        </w:tc>
      </w:tr>
    </w:tbl>
    <w:p w14:paraId="2F093EC8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Hazards identified</w:t>
      </w:r>
    </w:p>
    <w:p w14:paraId="10BA3D99" w14:textId="77ADDEAC" w:rsidR="00DD7F3D" w:rsidRPr="00BA6142" w:rsidRDefault="00DD7F3D" w:rsidP="00DD7F3D">
      <w:pPr>
        <w:spacing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Physical </w:t>
      </w:r>
      <w:r w:rsidR="00FC73EC" w:rsidRPr="00BA61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Hazard</w:t>
      </w:r>
      <w:r w:rsidR="00FC73EC"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essure, temperature, sudden exposure to flame and hot coke due to furnace slip.</w:t>
      </w:r>
    </w:p>
    <w:p w14:paraId="53D9E03C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echanical Hazard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</w:p>
    <w:p w14:paraId="687C4CD7" w14:textId="11021801" w:rsidR="00DD7F3D" w:rsidRPr="00BA6142" w:rsidRDefault="00DD7F3D" w:rsidP="00DD7F3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rapping between two objects, </w:t>
      </w:r>
      <w:r w:rsidRPr="00BA6142">
        <w:rPr>
          <w:rFonts w:ascii="Times New Roman" w:eastAsia="Times New Roman" w:hAnsi="Times New Roman"/>
          <w:sz w:val="24"/>
          <w:szCs w:val="24"/>
        </w:rPr>
        <w:t xml:space="preserve">fall 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f material, hammer, tools, </w:t>
      </w:r>
      <w:proofErr w:type="spellStart"/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linged</w:t>
      </w:r>
      <w:proofErr w:type="spellEnd"/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tems, bolts, and blowpipe, wedges.</w:t>
      </w:r>
    </w:p>
    <w:p w14:paraId="039CB54B" w14:textId="77777777" w:rsidR="00DD7F3D" w:rsidRPr="00BA6142" w:rsidRDefault="00DD7F3D" w:rsidP="00DD7F3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Fall of person from platform,</w:t>
      </w:r>
    </w:p>
    <w:p w14:paraId="2DE3A1EA" w14:textId="77777777" w:rsidR="00DD7F3D" w:rsidRPr="00BA6142" w:rsidRDefault="00DD7F3D" w:rsidP="00DD7F3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Entanglement,</w:t>
      </w:r>
    </w:p>
    <w:p w14:paraId="10C7532B" w14:textId="77777777" w:rsidR="00DD7F3D" w:rsidRPr="00BA6142" w:rsidRDefault="00DD7F3D" w:rsidP="00DD7F3D">
      <w:pPr>
        <w:numPr>
          <w:ilvl w:val="0"/>
          <w:numId w:val="31"/>
        </w:numPr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Impact of moving / slinged items.</w:t>
      </w:r>
    </w:p>
    <w:p w14:paraId="49CE6533" w14:textId="77777777" w:rsidR="00DD7F3D" w:rsidRPr="00BA6142" w:rsidRDefault="00DD7F3D" w:rsidP="00DD7F3D">
      <w:pPr>
        <w:numPr>
          <w:ilvl w:val="0"/>
          <w:numId w:val="31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hAnsi="Times New Roman"/>
          <w:color w:val="000000" w:themeColor="text1"/>
          <w:sz w:val="24"/>
          <w:szCs w:val="24"/>
        </w:rPr>
        <w:t>Back Pain due to sudden or heavy load like blow pipe elbow.</w:t>
      </w:r>
    </w:p>
    <w:p w14:paraId="0E0D216F" w14:textId="77777777" w:rsidR="00DD7F3D" w:rsidRPr="00BA6142" w:rsidRDefault="00DD7F3D" w:rsidP="00DD7F3D">
      <w:pPr>
        <w:numPr>
          <w:ilvl w:val="0"/>
          <w:numId w:val="31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A6142">
        <w:rPr>
          <w:rFonts w:ascii="Times New Roman" w:hAnsi="Times New Roman"/>
          <w:color w:val="000000" w:themeColor="text1"/>
          <w:sz w:val="24"/>
          <w:szCs w:val="24"/>
        </w:rPr>
        <w:t>Non use</w:t>
      </w:r>
      <w:proofErr w:type="spellEnd"/>
      <w:r w:rsidRPr="00BA6142">
        <w:rPr>
          <w:rFonts w:ascii="Times New Roman" w:hAnsi="Times New Roman"/>
          <w:color w:val="000000" w:themeColor="text1"/>
          <w:sz w:val="24"/>
          <w:szCs w:val="24"/>
        </w:rPr>
        <w:t xml:space="preserve"> of PPE’s while carrying out the activity</w:t>
      </w:r>
    </w:p>
    <w:p w14:paraId="28C852E0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hAnsi="Times New Roman"/>
          <w:b/>
          <w:color w:val="000000" w:themeColor="text1"/>
          <w:sz w:val="24"/>
          <w:szCs w:val="24"/>
        </w:rPr>
        <w:t>Chemical:</w:t>
      </w:r>
      <w:r w:rsidRPr="00BA6142">
        <w:rPr>
          <w:rFonts w:ascii="Times New Roman" w:hAnsi="Times New Roman"/>
          <w:color w:val="000000" w:themeColor="text1"/>
          <w:sz w:val="24"/>
          <w:szCs w:val="24"/>
        </w:rPr>
        <w:t xml:space="preserve"> CO gas poisoning.</w:t>
      </w:r>
    </w:p>
    <w:p w14:paraId="28203404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614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Behavioral Hazards: </w:t>
      </w:r>
    </w:p>
    <w:p w14:paraId="767852B8" w14:textId="77777777" w:rsidR="00DD7F3D" w:rsidRPr="00BA6142" w:rsidRDefault="00DD7F3D" w:rsidP="00DD7F3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hAnsi="Times New Roman"/>
          <w:color w:val="000000" w:themeColor="text1"/>
          <w:sz w:val="24"/>
          <w:szCs w:val="24"/>
        </w:rPr>
        <w:t>working without all required PPE’s</w:t>
      </w:r>
    </w:p>
    <w:p w14:paraId="010A51D0" w14:textId="77777777" w:rsidR="00DD7F3D" w:rsidRPr="00BA6142" w:rsidRDefault="00DD7F3D" w:rsidP="00DD7F3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hAnsi="Times New Roman"/>
          <w:color w:val="000000" w:themeColor="text1"/>
          <w:sz w:val="24"/>
          <w:szCs w:val="24"/>
        </w:rPr>
        <w:t>Working under influence of alcohol</w:t>
      </w:r>
    </w:p>
    <w:p w14:paraId="03F13A82" w14:textId="77777777" w:rsidR="00DD7F3D" w:rsidRPr="00BA6142" w:rsidRDefault="00DD7F3D" w:rsidP="00DD7F3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hAnsi="Times New Roman"/>
          <w:color w:val="000000" w:themeColor="text1"/>
          <w:sz w:val="24"/>
          <w:szCs w:val="24"/>
        </w:rPr>
        <w:t>Horse play</w:t>
      </w:r>
    </w:p>
    <w:p w14:paraId="585E4B91" w14:textId="77777777" w:rsidR="00DD7F3D" w:rsidRPr="00BA6142" w:rsidRDefault="00DD7F3D" w:rsidP="00DD7F3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hAnsi="Times New Roman"/>
          <w:color w:val="000000" w:themeColor="text1"/>
          <w:sz w:val="24"/>
          <w:szCs w:val="24"/>
        </w:rPr>
        <w:t>Casual approach</w:t>
      </w:r>
    </w:p>
    <w:p w14:paraId="3485E3CF" w14:textId="77777777" w:rsidR="00DD7F3D" w:rsidRPr="00BA6142" w:rsidRDefault="00DD7F3D" w:rsidP="00DD7F3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hAnsi="Times New Roman"/>
          <w:color w:val="000000" w:themeColor="text1"/>
          <w:sz w:val="24"/>
          <w:szCs w:val="24"/>
        </w:rPr>
        <w:t>Not following SOP/WI while carrying out the job</w:t>
      </w:r>
    </w:p>
    <w:p w14:paraId="10F936E8" w14:textId="77777777" w:rsidR="00DD7F3D" w:rsidRPr="00BA6142" w:rsidRDefault="00DD7F3D" w:rsidP="00F208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14:paraId="43BC22B8" w14:textId="124CEA16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Activity </w:t>
      </w:r>
      <w:r w:rsidR="004A7CC0"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1</w:t>
      </w: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:  Dismantling &amp; Erection of Blow Pipe with Elbow (</w:t>
      </w:r>
      <w:proofErr w:type="spellStart"/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Danielli</w:t>
      </w:r>
      <w:proofErr w:type="spellEnd"/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corus</w:t>
      </w:r>
      <w:proofErr w:type="spellEnd"/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design)</w:t>
      </w:r>
    </w:p>
    <w:p w14:paraId="238CCEC7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Take work permit from production department. </w:t>
      </w:r>
    </w:p>
    <w:p w14:paraId="6BE56B47" w14:textId="5DA8B8A9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Follow WI/BF3/02 for peephole flange opening &amp; closing.</w:t>
      </w:r>
    </w:p>
    <w:p w14:paraId="2CC10130" w14:textId="3B244E37" w:rsidR="00F86713" w:rsidRPr="00BA6142" w:rsidRDefault="00F86713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Backdraft valve in open condition</w:t>
      </w:r>
      <w:r w:rsidR="00FC73EC"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..</w:t>
      </w:r>
    </w:p>
    <w:p w14:paraId="6AF9C7C2" w14:textId="53D93F12" w:rsidR="00F86713" w:rsidRPr="00BA6142" w:rsidRDefault="00F86713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Bleeder valve in open condition.</w:t>
      </w:r>
    </w:p>
    <w:p w14:paraId="5B516B77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Check that Tuyere are plugged and wind is OFF. </w:t>
      </w:r>
    </w:p>
    <w:p w14:paraId="5D94AAFE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ll workmen engaged in this activity should be wearing an Apron.</w:t>
      </w:r>
    </w:p>
    <w:p w14:paraId="2B70A84B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Ensure that all-necessary tools and tackles are ready. Use tested chain block/D shackles/slings of minimum capacity of 3 T. </w:t>
      </w:r>
    </w:p>
    <w:p w14:paraId="1BF50CCE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Fix a chain pulley block on the mounting bracket of furnace shell (above the blowpipe &amp; opposite of compensator) and </w:t>
      </w:r>
      <w:proofErr w:type="gramStart"/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ther</w:t>
      </w:r>
      <w:proofErr w:type="gramEnd"/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end to be fixed on elbow hook &amp; take load.</w:t>
      </w:r>
    </w:p>
    <w:p w14:paraId="22F90039" w14:textId="77777777" w:rsidR="00DD7F3D" w:rsidRPr="00BA6142" w:rsidRDefault="00DD7F3D" w:rsidP="004B712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nother chain block should be used at the rear end of the elbow &amp; mounted on the circular mono rail trolley.</w:t>
      </w:r>
    </w:p>
    <w:p w14:paraId="458A45D3" w14:textId="5B1FFF8B" w:rsidR="00DD7F3D" w:rsidRPr="00BA6142" w:rsidRDefault="00DD7F3D" w:rsidP="004B712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Note: </w:t>
      </w:r>
      <w:proofErr w:type="gramStart"/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Please ensure to</w:t>
      </w:r>
      <w:proofErr w:type="gramEnd"/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check the condition</w:t>
      </w:r>
      <w:r w:rsidR="00A0247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of monorail trolley before use</w:t>
      </w: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check whether wheels are properly mounted on the beam </w:t>
      </w:r>
      <w:proofErr w:type="gramStart"/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rack ,</w:t>
      </w:r>
      <w:proofErr w:type="gramEnd"/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check for stud condition etc.</w:t>
      </w:r>
    </w:p>
    <w:p w14:paraId="64A5958E" w14:textId="4667188F" w:rsidR="00DD7F3D" w:rsidRPr="00BA6142" w:rsidRDefault="00A02472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Loosen the Spring-type side</w:t>
      </w:r>
      <w:r w:rsidR="00DD7F3D"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ways bridle unit of the air blast unit assembly using torque wrench.</w:t>
      </w:r>
    </w:p>
    <w:p w14:paraId="3F6743A0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Hold the neck of elbow using D shackle &amp; take load on monorail trolley chain pulley block.</w:t>
      </w:r>
    </w:p>
    <w:p w14:paraId="779A1F32" w14:textId="091BB665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Now </w:t>
      </w:r>
      <w:r w:rsidR="00C1379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open the bolts &amp; nuts of elbow </w:t>
      </w: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flange using torque wrench.</w:t>
      </w:r>
    </w:p>
    <w:p w14:paraId="6EABCBB4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Lower both chain pulley blocks gradually </w:t>
      </w:r>
    </w:p>
    <w:p w14:paraId="4FB2B30C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Further loosen the Elbow &amp; blowpipe. Take out the assembly from Tuyere cooling chamber.</w:t>
      </w:r>
    </w:p>
    <w:p w14:paraId="158BBA8A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ake out the assembly with the help of chain pulley block mounted on the circular monorail trolley.</w:t>
      </w:r>
    </w:p>
    <w:p w14:paraId="2C7FF82E" w14:textId="28D17F7B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Replace the SS gasket &amp; Glass wool of elbow to distance piece joint with new one.</w:t>
      </w:r>
    </w:p>
    <w:p w14:paraId="081458A5" w14:textId="35EE5BD4" w:rsidR="00140020" w:rsidRPr="00BA6142" w:rsidRDefault="00271F29" w:rsidP="00140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5960D" wp14:editId="0911C62B">
                <wp:simplePos x="0" y="0"/>
                <wp:positionH relativeFrom="column">
                  <wp:posOffset>3973195</wp:posOffset>
                </wp:positionH>
                <wp:positionV relativeFrom="paragraph">
                  <wp:posOffset>1727835</wp:posOffset>
                </wp:positionV>
                <wp:extent cx="823595" cy="259715"/>
                <wp:effectExtent l="19050" t="38100" r="33655" b="8318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594">
                          <a:off x="0" y="0"/>
                          <a:ext cx="823595" cy="25971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425E3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312.85pt;margin-top:136.05pt;width:64.85pt;height:20.45pt;rotation:1105438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" adj="18194" fillcolor="black [3213]" strokecolor="#243f60 [1604]" strokeweight="2pt"/>
            </w:pict>
          </mc:Fallback>
        </mc:AlternateContent>
      </w:r>
      <w:r w:rsidRPr="00BA6142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8358E7" wp14:editId="4417A84E">
                <wp:simplePos x="0" y="0"/>
                <wp:positionH relativeFrom="column">
                  <wp:posOffset>2830195</wp:posOffset>
                </wp:positionH>
                <wp:positionV relativeFrom="paragraph">
                  <wp:posOffset>389890</wp:posOffset>
                </wp:positionV>
                <wp:extent cx="416560" cy="1038225"/>
                <wp:effectExtent l="19050" t="0" r="2159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6560" cy="1038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C02E6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222.85pt;margin-top:30.7pt;width:32.8pt;height:81.7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" adj="17267" fillcolor="#4f81bd [3204]" strokecolor="#243f60 [1604]" strokeweight="2pt"/>
            </w:pict>
          </mc:Fallback>
        </mc:AlternateContent>
      </w:r>
      <w:r w:rsidR="00140020" w:rsidRPr="00BA6142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5AE58" wp14:editId="55DFFBCA">
                <wp:simplePos x="0" y="0"/>
                <wp:positionH relativeFrom="column">
                  <wp:posOffset>4411345</wp:posOffset>
                </wp:positionH>
                <wp:positionV relativeFrom="paragraph">
                  <wp:posOffset>1342390</wp:posOffset>
                </wp:positionV>
                <wp:extent cx="942975" cy="5334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783F0" w14:textId="04E3E194" w:rsidR="00140020" w:rsidRPr="00140020" w:rsidRDefault="0014002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Border for </w:t>
                            </w:r>
                            <w:r w:rsidR="004B7129">
                              <w:rPr>
                                <w:lang w:val="en-IN"/>
                              </w:rPr>
                              <w:t>glass w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095AE5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47.35pt;margin-top:105.7pt;width:74.25pt;height:4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" fillcolor="white [3201]" strokeweight=".5pt">
                <v:textbox>
                  <w:txbxContent>
                    <w:p w14:paraId="620783F0" w14:textId="04E3E194" w:rsidR="00140020" w:rsidRPr="00140020" w:rsidRDefault="0014002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Border for </w:t>
                      </w:r>
                      <w:r w:rsidR="004B7129">
                        <w:rPr>
                          <w:lang w:val="en-IN"/>
                        </w:rPr>
                        <w:t>glass wool</w:t>
                      </w:r>
                    </w:p>
                  </w:txbxContent>
                </v:textbox>
              </v:shape>
            </w:pict>
          </mc:Fallback>
        </mc:AlternateContent>
      </w:r>
      <w:r w:rsidR="00140020" w:rsidRPr="00BA6142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9B575" wp14:editId="19A779A2">
                <wp:simplePos x="0" y="0"/>
                <wp:positionH relativeFrom="column">
                  <wp:posOffset>868045</wp:posOffset>
                </wp:positionH>
                <wp:positionV relativeFrom="paragraph">
                  <wp:posOffset>1990090</wp:posOffset>
                </wp:positionV>
                <wp:extent cx="542925" cy="180975"/>
                <wp:effectExtent l="0" t="19050" r="47625" b="4762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09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8FE5ED" id="Arrow: Right 11" o:spid="_x0000_s1026" type="#_x0000_t13" style="position:absolute;margin-left:68.35pt;margin-top:156.7pt;width:42.75pt;height:1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" adj="18000" fillcolor="black [3213]" strokecolor="#243f60 [1604]" strokeweight="2pt"/>
            </w:pict>
          </mc:Fallback>
        </mc:AlternateContent>
      </w:r>
      <w:r w:rsidR="00140020" w:rsidRPr="00BA6142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4BD82" wp14:editId="468ABE87">
                <wp:simplePos x="0" y="0"/>
                <wp:positionH relativeFrom="column">
                  <wp:posOffset>1410970</wp:posOffset>
                </wp:positionH>
                <wp:positionV relativeFrom="paragraph">
                  <wp:posOffset>1104265</wp:posOffset>
                </wp:positionV>
                <wp:extent cx="2543175" cy="19335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933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FDB5C69" id="Oval 10" o:spid="_x0000_s1026" style="position:absolute;margin-left:111.1pt;margin-top:86.95pt;width:200.25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" filled="f" strokecolor="red" strokeweight="2pt"/>
            </w:pict>
          </mc:Fallback>
        </mc:AlternateContent>
      </w:r>
      <w:r w:rsidR="00140020" w:rsidRPr="00BA6142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932AEB" wp14:editId="2361765D">
                <wp:simplePos x="0" y="0"/>
                <wp:positionH relativeFrom="column">
                  <wp:posOffset>3096895</wp:posOffset>
                </wp:positionH>
                <wp:positionV relativeFrom="paragraph">
                  <wp:posOffset>485140</wp:posOffset>
                </wp:positionV>
                <wp:extent cx="857250" cy="257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80490" w14:textId="3DCB7BEE" w:rsidR="00140020" w:rsidRPr="00140020" w:rsidRDefault="0014002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lass w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4932AEB" id="Text Box 8" o:spid="_x0000_s1027" type="#_x0000_t202" style="position:absolute;margin-left:243.85pt;margin-top:38.2pt;width:67.5pt;height:20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S3NgIAAII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" fillcolor="white [3201]" strokeweight=".5pt">
                <v:textbox>
                  <w:txbxContent>
                    <w:p w14:paraId="2C080490" w14:textId="3DCB7BEE" w:rsidR="00140020" w:rsidRPr="00140020" w:rsidRDefault="0014002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lass wool</w:t>
                      </w:r>
                    </w:p>
                  </w:txbxContent>
                </v:textbox>
              </v:shape>
            </w:pict>
          </mc:Fallback>
        </mc:AlternateContent>
      </w:r>
      <w:r w:rsidR="00140020" w:rsidRPr="00BA6142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9811EA" wp14:editId="2C3177C2">
                <wp:simplePos x="0" y="0"/>
                <wp:positionH relativeFrom="column">
                  <wp:posOffset>868045</wp:posOffset>
                </wp:positionH>
                <wp:positionV relativeFrom="paragraph">
                  <wp:posOffset>485140</wp:posOffset>
                </wp:positionV>
                <wp:extent cx="120015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529F3" w14:textId="7BCBC616" w:rsidR="00140020" w:rsidRPr="00140020" w:rsidRDefault="0014002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S gas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99811EA" id="Text Box 9" o:spid="_x0000_s1028" type="#_x0000_t202" style="position:absolute;margin-left:68.35pt;margin-top:38.2pt;width:94.5pt;height:20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" fillcolor="white [3201]" strokeweight=".5pt">
                <v:textbox>
                  <w:txbxContent>
                    <w:p w14:paraId="403529F3" w14:textId="7BCBC616" w:rsidR="00140020" w:rsidRPr="00140020" w:rsidRDefault="0014002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S gasket</w:t>
                      </w:r>
                    </w:p>
                  </w:txbxContent>
                </v:textbox>
              </v:shape>
            </w:pict>
          </mc:Fallback>
        </mc:AlternateContent>
      </w:r>
      <w:r w:rsidR="00140020" w:rsidRPr="00BA6142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FB08D4" wp14:editId="48FAE142">
                <wp:simplePos x="0" y="0"/>
                <wp:positionH relativeFrom="column">
                  <wp:posOffset>1706245</wp:posOffset>
                </wp:positionH>
                <wp:positionV relativeFrom="paragraph">
                  <wp:posOffset>656590</wp:posOffset>
                </wp:positionV>
                <wp:extent cx="45719" cy="504825"/>
                <wp:effectExtent l="19050" t="0" r="31115" b="4762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A93F45" id="Arrow: Down 7" o:spid="_x0000_s1026" type="#_x0000_t67" style="position:absolute;margin-left:134.35pt;margin-top:51.7pt;width:3.6pt;height:39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" adj="20622" fillcolor="#4f81bd [3204]" strokecolor="#243f60 [1604]" strokeweight="2pt"/>
            </w:pict>
          </mc:Fallback>
        </mc:AlternateContent>
      </w:r>
      <w:r w:rsidR="00140020"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</w:t>
      </w:r>
      <w:r w:rsidR="00140020" w:rsidRPr="00BA6142">
        <w:rPr>
          <w:noProof/>
          <w:color w:val="000000" w:themeColor="text1"/>
          <w:lang w:val="en-IN" w:eastAsia="en-IN"/>
        </w:rPr>
        <w:drawing>
          <wp:inline distT="0" distB="0" distL="0" distR="0" wp14:anchorId="2A277B19" wp14:editId="2FE7377D">
            <wp:extent cx="4933950" cy="4276725"/>
            <wp:effectExtent l="0" t="0" r="0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AAA4" w14:textId="1AE7121F" w:rsidR="00140020" w:rsidRPr="00BA6142" w:rsidRDefault="00140020" w:rsidP="00140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14:paraId="2DAF001C" w14:textId="2DA40BA3" w:rsidR="00140020" w:rsidRPr="00BA6142" w:rsidRDefault="00140020" w:rsidP="00140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14:paraId="095F4169" w14:textId="77777777" w:rsidR="00140020" w:rsidRPr="00BA6142" w:rsidRDefault="00140020" w:rsidP="00140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14:paraId="43DB32FE" w14:textId="0BD45E5D" w:rsidR="004B7129" w:rsidRPr="00BA6142" w:rsidRDefault="004B7129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nsure that glass wool should not cross its seating</w:t>
      </w:r>
      <w:r w:rsidR="00271F29"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which is marked in red</w:t>
      </w: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, if it crosses its seating after fixing then chances of blast leakage</w:t>
      </w:r>
      <w:r w:rsidR="00271F29"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through both mating flanges</w:t>
      </w: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14:paraId="3B0CD786" w14:textId="77777777" w:rsidR="004B7129" w:rsidRPr="00BA6142" w:rsidRDefault="004B7129" w:rsidP="004B71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14:paraId="4460D174" w14:textId="7258283E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Clean the front nozzle contact surface before assembling the blowpipe.</w:t>
      </w:r>
    </w:p>
    <w:p w14:paraId="515039B0" w14:textId="77777777" w:rsidR="00DD7F3D" w:rsidRPr="00BA6142" w:rsidRDefault="00DD7F3D" w:rsidP="00F20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14:paraId="0DC1FA05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nce the straight pipe &amp; elbow is in place, check for the straightness by viewing from peephole flange using a torch. Check the equal gap between elbow &amp; distance piece flange.</w:t>
      </w:r>
    </w:p>
    <w:p w14:paraId="65A14690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Fitting &amp; tighten flange bolts </w:t>
      </w:r>
    </w:p>
    <w:p w14:paraId="771CFDB7" w14:textId="01822C89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Tighten the </w:t>
      </w:r>
      <w:r w:rsidR="00FC73EC"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spring</w:t>
      </w: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type side bridle unit up to the specified marking (20mm).</w:t>
      </w:r>
    </w:p>
    <w:p w14:paraId="2E3E5BE7" w14:textId="77777777" w:rsidR="00DD7F3D" w:rsidRPr="00BA6142" w:rsidRDefault="00DD7F3D" w:rsidP="00271F2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Check for gap at blowpipe and Tuyere seating area using 0.1mm filler </w:t>
      </w:r>
      <w:proofErr w:type="spellStart"/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guage</w:t>
      </w:r>
      <w:proofErr w:type="spellEnd"/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14:paraId="295881AA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>If there is no gap noticed then chain block can be removed else fine setting needs to be carried out.</w:t>
      </w:r>
    </w:p>
    <w:p w14:paraId="43731AF1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Clearance can be given to production after clearing the work permit.</w:t>
      </w:r>
    </w:p>
    <w:p w14:paraId="17D01F9B" w14:textId="77777777" w:rsidR="00DD7F3D" w:rsidRPr="00BA6142" w:rsidRDefault="00DD7F3D" w:rsidP="00F20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14:paraId="26592BFE" w14:textId="1DFC75D8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Activity </w:t>
      </w:r>
      <w:r w:rsidR="004A7CC0"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</w:t>
      </w: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:  </w:t>
      </w: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Dismantling &amp; Erection of Tuyere &amp; Tuyere cooler</w:t>
      </w:r>
    </w:p>
    <w:p w14:paraId="45F968F8" w14:textId="77777777" w:rsidR="00DD7F3D" w:rsidRPr="00BA6142" w:rsidRDefault="00DD7F3D" w:rsidP="00DD7F3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Take work permit from production department and check that tuyeres are plugged and wind is OFF.</w:t>
      </w:r>
    </w:p>
    <w:p w14:paraId="0C3CC6B1" w14:textId="56E3BEC7" w:rsidR="00DD7F3D" w:rsidRPr="00BA6142" w:rsidRDefault="00DD7F3D" w:rsidP="00DD7F3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ollow Activity 1 for dismantling of blow </w:t>
      </w:r>
      <w:r w:rsidR="00A02472">
        <w:rPr>
          <w:rFonts w:ascii="Times New Roman" w:eastAsia="Times New Roman" w:hAnsi="Times New Roman"/>
          <w:color w:val="000000" w:themeColor="text1"/>
          <w:sz w:val="24"/>
          <w:szCs w:val="24"/>
        </w:rPr>
        <w:t>pipe. Once blow pipe is removed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Operation </w:t>
      </w:r>
      <w:r w:rsidR="00A0247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ept. shall replace the tuyere 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spare tuyere that is kept ready. </w:t>
      </w:r>
    </w:p>
    <w:p w14:paraId="129F2A8D" w14:textId="77777777" w:rsidR="00DD7F3D" w:rsidRPr="00BA6142" w:rsidRDefault="00DD7F3D" w:rsidP="00DD7F3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Ensure that tuyere is plugged before other checks of tuyere are carried out.</w:t>
      </w:r>
    </w:p>
    <w:p w14:paraId="7F302A2D" w14:textId="77777777" w:rsidR="00DD7F3D" w:rsidRPr="00BA6142" w:rsidRDefault="00DD7F3D" w:rsidP="00DD7F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ote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Ensure that SS pipes of spare tuyere /tuyere cooler are firmly tightened and male connector of quick release coupling is connected to the SS pipe. </w:t>
      </w:r>
    </w:p>
    <w:p w14:paraId="75CF0112" w14:textId="77777777" w:rsidR="00DD7F3D" w:rsidRPr="00BA6142" w:rsidRDefault="00DD7F3D" w:rsidP="00DD7F3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hAnsi="Times New Roman"/>
          <w:color w:val="000000" w:themeColor="text1"/>
          <w:sz w:val="24"/>
          <w:szCs w:val="24"/>
        </w:rPr>
        <w:t>Maintain tuyere to tuyere cooler distance to 285-290 mm all around. Check the gap with 0.05mm feeler gauge if required.</w:t>
      </w:r>
    </w:p>
    <w:p w14:paraId="21691224" w14:textId="77777777" w:rsidR="00DD7F3D" w:rsidRPr="00BA6142" w:rsidRDefault="00DD7F3D" w:rsidP="00DD7F3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 fix the blow pipe as per Activity 1 </w:t>
      </w:r>
    </w:p>
    <w:p w14:paraId="56E9B9A1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Note: Tuyere cooler can be replaced in similar manner once tuyere is removed.</w:t>
      </w:r>
    </w:p>
    <w:p w14:paraId="5F834B6C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AF16AB1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A96D6D4" w14:textId="50342D6D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Activity </w:t>
      </w:r>
      <w:r w:rsidR="004A7CC0"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3</w:t>
      </w:r>
      <w:r w:rsidR="00FC73EC"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:</w:t>
      </w: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Dismantling &amp; Erection of Large water jackets.</w:t>
      </w:r>
    </w:p>
    <w:p w14:paraId="77BC4446" w14:textId="77777777" w:rsidR="00DD7F3D" w:rsidRPr="00BA6142" w:rsidRDefault="00DD7F3D" w:rsidP="00DD7F3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Take work permit from production department and wind is OFF.</w:t>
      </w:r>
    </w:p>
    <w:p w14:paraId="0C9439A7" w14:textId="3E991A94" w:rsidR="00DD7F3D" w:rsidRPr="00BA6142" w:rsidRDefault="00DD7F3D" w:rsidP="00DD7F3D">
      <w:pPr>
        <w:numPr>
          <w:ilvl w:val="0"/>
          <w:numId w:val="33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ollow </w:t>
      </w:r>
      <w:r w:rsidR="00FC73EC"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Activity Dismantling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f blow pipe as per the work instruct</w:t>
      </w:r>
      <w:r w:rsidR="00A0247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ons. Once </w:t>
      </w:r>
      <w:proofErr w:type="gramStart"/>
      <w:r w:rsidR="00A02472">
        <w:rPr>
          <w:rFonts w:ascii="Times New Roman" w:eastAsia="Times New Roman" w:hAnsi="Times New Roman"/>
          <w:color w:val="000000" w:themeColor="text1"/>
          <w:sz w:val="24"/>
          <w:szCs w:val="24"/>
        </w:rPr>
        <w:t>blow</w:t>
      </w:r>
      <w:proofErr w:type="gramEnd"/>
      <w:r w:rsidR="00A0247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ipe is removed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Operation dept. shall </w:t>
      </w:r>
      <w:proofErr w:type="gramStart"/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remove  the</w:t>
      </w:r>
      <w:proofErr w:type="gramEnd"/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uyere  &amp; middle water jacket. </w:t>
      </w:r>
    </w:p>
    <w:p w14:paraId="2D7477D6" w14:textId="77777777" w:rsidR="00DD7F3D" w:rsidRPr="00BA6142" w:rsidRDefault="00DD7F3D" w:rsidP="00DD7F3D">
      <w:pPr>
        <w:numPr>
          <w:ilvl w:val="0"/>
          <w:numId w:val="33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Once get the clearance from operation, then start removing the large water jacket by removing the mounting bolts.</w:t>
      </w:r>
    </w:p>
    <w:p w14:paraId="6826211C" w14:textId="2DFF6C57" w:rsidR="00DD7F3D" w:rsidRPr="00BA6142" w:rsidRDefault="00DD7F3D" w:rsidP="00DD7F3D">
      <w:pPr>
        <w:numPr>
          <w:ilvl w:val="0"/>
          <w:numId w:val="33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nsert the wedges between clamping &amp; large water jacket flanges by hammering to create the </w:t>
      </w:r>
      <w:r w:rsidR="00FC73EC"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gap and pull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C73EC"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out with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uller &amp; </w:t>
      </w:r>
      <w:r w:rsidR="00FC73EC"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jack to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move the jacket.</w:t>
      </w:r>
    </w:p>
    <w:p w14:paraId="19D11D3F" w14:textId="77777777" w:rsidR="00DD7F3D" w:rsidRPr="00BA6142" w:rsidRDefault="00DD7F3D" w:rsidP="00DD7F3D">
      <w:pPr>
        <w:numPr>
          <w:ilvl w:val="0"/>
          <w:numId w:val="33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If it is not coming out then cut with the help of oxygen lancing by operation department.</w:t>
      </w:r>
    </w:p>
    <w:p w14:paraId="065BA6D9" w14:textId="6C89DB86" w:rsidR="00DD7F3D" w:rsidRPr="00BA6142" w:rsidRDefault="00DD7F3D" w:rsidP="00DD7F3D">
      <w:pPr>
        <w:numPr>
          <w:ilvl w:val="0"/>
          <w:numId w:val="33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="00A0247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ition the new jacket by 2nos 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2tn chain blocks with the help of special lifting arrangement.</w:t>
      </w:r>
    </w:p>
    <w:p w14:paraId="051C85B6" w14:textId="10CA3405" w:rsidR="00DD7F3D" w:rsidRPr="00BA6142" w:rsidRDefault="00DD7F3D" w:rsidP="00F20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081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5ECD4053" wp14:editId="49E1F4F5">
            <wp:extent cx="4810125" cy="3733800"/>
            <wp:effectExtent l="0" t="0" r="9525" b="0"/>
            <wp:docPr id="3" name="Picture 3" descr="IMG_20190414_12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90414_120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5768" w14:textId="77777777" w:rsidR="00DD7F3D" w:rsidRPr="00BA6142" w:rsidRDefault="00DD7F3D" w:rsidP="00F20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62004C7" w14:textId="2D1CE50F" w:rsidR="00DD7F3D" w:rsidRPr="00BA6142" w:rsidRDefault="00DD7F3D" w:rsidP="00F208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081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0329A485" wp14:editId="1956AC4E">
            <wp:extent cx="4810125" cy="3200400"/>
            <wp:effectExtent l="0" t="0" r="9525" b="0"/>
            <wp:docPr id="2" name="Picture 2" descr="IMG_20190414_12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0414_1202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1186" w14:textId="77777777" w:rsidR="00DD7F3D" w:rsidRPr="00BA6142" w:rsidRDefault="00DD7F3D" w:rsidP="00DD7F3D">
      <w:pPr>
        <w:numPr>
          <w:ilvl w:val="0"/>
          <w:numId w:val="33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Insert the mounting bolts &amp; sealing rope between both flanges.</w:t>
      </w:r>
    </w:p>
    <w:p w14:paraId="6B01033D" w14:textId="77777777" w:rsidR="00DD7F3D" w:rsidRPr="00BA6142" w:rsidRDefault="00DD7F3D" w:rsidP="00DD7F3D">
      <w:pPr>
        <w:numPr>
          <w:ilvl w:val="0"/>
          <w:numId w:val="33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ighten the bolts &amp; connect the </w:t>
      </w:r>
      <w:proofErr w:type="gramStart"/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water cooling</w:t>
      </w:r>
      <w:proofErr w:type="gramEnd"/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ines.</w:t>
      </w:r>
    </w:p>
    <w:p w14:paraId="20E638E4" w14:textId="129D7F01" w:rsidR="00DD7F3D" w:rsidRPr="00BA6142" w:rsidRDefault="00DD7F3D" w:rsidP="00DD7F3D">
      <w:pPr>
        <w:numPr>
          <w:ilvl w:val="0"/>
          <w:numId w:val="33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Give clearance to operation to fix back the middle water jacket &amp; Tuyere,</w:t>
      </w:r>
      <w:r w:rsidR="00A0247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ensure that water cooling line to be connected for the same.</w:t>
      </w:r>
    </w:p>
    <w:p w14:paraId="3B2154E0" w14:textId="77777777" w:rsidR="00DD7F3D" w:rsidRPr="00BA6142" w:rsidRDefault="00DD7F3D" w:rsidP="00DD7F3D">
      <w:pPr>
        <w:numPr>
          <w:ilvl w:val="0"/>
          <w:numId w:val="33"/>
        </w:numPr>
        <w:tabs>
          <w:tab w:val="clear" w:pos="720"/>
          <w:tab w:val="num" w:pos="990"/>
        </w:tabs>
        <w:spacing w:after="0" w:line="240" w:lineRule="auto"/>
        <w:ind w:left="99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Maintain tuyere to tuyere cooler distance to 285-290 mm all around. Check the gap with 0.05mm feeler gauge if required.</w:t>
      </w:r>
    </w:p>
    <w:p w14:paraId="08C1EB3F" w14:textId="2679423B" w:rsidR="00DD7F3D" w:rsidRPr="00BA6142" w:rsidRDefault="00A02472" w:rsidP="00DD7F3D">
      <w:pPr>
        <w:numPr>
          <w:ilvl w:val="0"/>
          <w:numId w:val="33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unt </w:t>
      </w:r>
      <w:r w:rsidR="00DD7F3D"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back the blow pipe ass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mb</w:t>
      </w:r>
      <w:r w:rsidR="00DD7F3D"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ly.</w:t>
      </w:r>
    </w:p>
    <w:p w14:paraId="126A8982" w14:textId="77777777" w:rsidR="00DD7F3D" w:rsidRPr="00BA6142" w:rsidRDefault="00DD7F3D" w:rsidP="00DD7F3D">
      <w:pPr>
        <w:numPr>
          <w:ilvl w:val="0"/>
          <w:numId w:val="33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Clear the work permit &amp; check the leakages once wind is ON.</w:t>
      </w:r>
    </w:p>
    <w:p w14:paraId="1C2A0DDB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46244EE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DO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18FB250C" w14:textId="77777777" w:rsidR="00DD7F3D" w:rsidRPr="00BA6142" w:rsidRDefault="00DD7F3D" w:rsidP="00DD7F3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heck the condition of chain block and its certification label before taking in use. </w:t>
      </w:r>
    </w:p>
    <w:p w14:paraId="75C8F4E1" w14:textId="77777777" w:rsidR="00DD7F3D" w:rsidRPr="00BA6142" w:rsidRDefault="00DD7F3D" w:rsidP="00DD7F3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heck the chain block holding hook for any corrosion or wear out. </w:t>
      </w:r>
    </w:p>
    <w:p w14:paraId="39674C6E" w14:textId="77777777" w:rsidR="00DD7F3D" w:rsidRPr="00BA6142" w:rsidRDefault="00DD7F3D" w:rsidP="00DD7F3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Ensure to check that the tuyere is plugged before you proceed for dismantling.</w:t>
      </w:r>
    </w:p>
    <w:p w14:paraId="4AEBF8FE" w14:textId="77777777" w:rsidR="00DD7F3D" w:rsidRPr="00BA6142" w:rsidRDefault="00DD7F3D" w:rsidP="00DD7F3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ear Apron for this activity </w:t>
      </w:r>
    </w:p>
    <w:p w14:paraId="1DF47556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DO NOT:</w:t>
      </w:r>
    </w:p>
    <w:p w14:paraId="46463012" w14:textId="77777777" w:rsidR="00DD7F3D" w:rsidRPr="00BA6142" w:rsidRDefault="00DD7F3D" w:rsidP="00DD7F3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d below the hanging material while lifting the blowpipe. </w:t>
      </w:r>
    </w:p>
    <w:p w14:paraId="0DAEF57D" w14:textId="77777777" w:rsidR="00DD7F3D" w:rsidRPr="00BA6142" w:rsidRDefault="00DD7F3D" w:rsidP="00DD7F3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Gas cut the </w:t>
      </w:r>
      <w:proofErr w:type="gramStart"/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spring loaded</w:t>
      </w:r>
      <w:proofErr w:type="gramEnd"/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old down unit. </w:t>
      </w:r>
    </w:p>
    <w:p w14:paraId="0C0C72D0" w14:textId="77777777" w:rsidR="00DD7F3D" w:rsidRPr="00BA6142" w:rsidRDefault="00DD7F3D" w:rsidP="00DD7F3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Stand directly in front of the tuyere during replacement.</w:t>
      </w:r>
    </w:p>
    <w:p w14:paraId="304A1ED7" w14:textId="3B8D7B7B" w:rsidR="00DD7F3D" w:rsidRPr="00BE1C11" w:rsidRDefault="00DD7F3D" w:rsidP="00046CD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E1C1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ver crowd in blow pipe area </w:t>
      </w:r>
      <w:proofErr w:type="gramStart"/>
      <w:r w:rsidRPr="00BE1C11">
        <w:rPr>
          <w:rFonts w:ascii="Times New Roman" w:eastAsia="Times New Roman" w:hAnsi="Times New Roman"/>
          <w:color w:val="000000" w:themeColor="text1"/>
          <w:sz w:val="24"/>
          <w:szCs w:val="24"/>
        </w:rPr>
        <w:t>( risk</w:t>
      </w:r>
      <w:proofErr w:type="gramEnd"/>
      <w:r w:rsidRPr="00BE1C1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lated to furnace slipping)</w:t>
      </w:r>
    </w:p>
    <w:p w14:paraId="7B121B1B" w14:textId="0C7CCCC0" w:rsidR="00624F85" w:rsidRPr="00BA6142" w:rsidRDefault="00624F85" w:rsidP="00624F8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FERENCES: Operation &amp; Maintenance </w:t>
      </w:r>
      <w:r w:rsidR="00FC73EC"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ual.</w:t>
      </w:r>
    </w:p>
    <w:p w14:paraId="636092BD" w14:textId="77777777" w:rsidR="00BD5437" w:rsidRDefault="00BD5437" w:rsidP="00DD7F3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DF6ECD" w14:textId="77777777" w:rsidR="00BE1C11" w:rsidRPr="00C06123" w:rsidRDefault="00BE1C11" w:rsidP="00BE1C1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 w:rsidRPr="00C061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>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BE1C11" w:rsidRPr="001E642A" w14:paraId="790F0B12" w14:textId="77777777" w:rsidTr="009B0C1F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47AAA83B" w14:textId="77777777" w:rsidR="00BE1C11" w:rsidRPr="007C1842" w:rsidRDefault="00BE1C11" w:rsidP="009B0C1F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BFA3" w14:textId="77777777" w:rsidR="00BE1C11" w:rsidRPr="007C1842" w:rsidRDefault="00BE1C11" w:rsidP="009B0C1F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91C" w14:textId="77777777" w:rsidR="00BE1C11" w:rsidRPr="007C1842" w:rsidRDefault="00BE1C11" w:rsidP="009B0C1F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EDDB9F" w14:textId="77777777" w:rsidR="00BE1C11" w:rsidRPr="007C1842" w:rsidRDefault="00BE1C11" w:rsidP="009B0C1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BE1C11" w:rsidRPr="001E642A" w14:paraId="7EE5B69E" w14:textId="77777777" w:rsidTr="009B0C1F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5128A71A" w14:textId="77777777" w:rsidR="00BE1C11" w:rsidRPr="007C1842" w:rsidRDefault="00BE1C11" w:rsidP="009B0C1F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F6A23" w14:textId="77777777" w:rsidR="00BE1C11" w:rsidRPr="007C1842" w:rsidRDefault="00BE1C11" w:rsidP="009B0C1F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78473" w14:textId="77777777" w:rsidR="00BE1C11" w:rsidRPr="007C1842" w:rsidRDefault="00BE1C11" w:rsidP="009B0C1F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611169" w14:textId="77777777" w:rsidR="00BE1C11" w:rsidRPr="007C1842" w:rsidRDefault="00BE1C11" w:rsidP="009B0C1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BE1C11" w:rsidRPr="001E642A" w14:paraId="6FEDB8F0" w14:textId="77777777" w:rsidTr="009B0C1F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4D9BC48F" w14:textId="77777777" w:rsidR="00BE1C11" w:rsidRPr="007C1842" w:rsidRDefault="00BE1C11" w:rsidP="009B0C1F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070D9" w14:textId="77777777" w:rsidR="00BE1C11" w:rsidRPr="007C1842" w:rsidRDefault="00BE1C11" w:rsidP="009B0C1F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618F0" w14:textId="77777777" w:rsidR="00BE1C11" w:rsidRPr="007C1842" w:rsidRDefault="00BE1C11" w:rsidP="009B0C1F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1777C70" w14:textId="77777777" w:rsidR="00BE1C11" w:rsidRPr="007C1842" w:rsidRDefault="00BE1C11" w:rsidP="009B0C1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BE1C11" w:rsidRPr="001E642A" w14:paraId="4226502F" w14:textId="77777777" w:rsidTr="009B0C1F">
        <w:tc>
          <w:tcPr>
            <w:tcW w:w="1277" w:type="dxa"/>
            <w:tcBorders>
              <w:right w:val="nil"/>
            </w:tcBorders>
          </w:tcPr>
          <w:p w14:paraId="0DDCD0BE" w14:textId="77777777" w:rsidR="00BE1C11" w:rsidRPr="007C1842" w:rsidRDefault="00BE1C11" w:rsidP="009B0C1F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B40BEBF" w14:textId="77777777" w:rsidR="00BE1C11" w:rsidRPr="007C1842" w:rsidRDefault="00BE1C11" w:rsidP="009B0C1F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2DE2884B" w14:textId="77777777" w:rsidR="00BE1C11" w:rsidRPr="007C1842" w:rsidRDefault="00BE1C11" w:rsidP="009B0C1F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6937617" w14:textId="77777777" w:rsidR="00BE1C11" w:rsidRPr="007C1842" w:rsidRDefault="00BE1C11" w:rsidP="009B0C1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p w14:paraId="52DEF044" w14:textId="77777777" w:rsidR="00BE1C11" w:rsidRDefault="00BE1C11" w:rsidP="00BE1C11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E1C11" w14:paraId="3502995F" w14:textId="77777777" w:rsidTr="009B0C1F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44EB3" w14:textId="77777777" w:rsidR="00BE1C11" w:rsidRDefault="00BE1C11" w:rsidP="009B0C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pared By: </w:t>
            </w:r>
          </w:p>
          <w:p w14:paraId="193BF562" w14:textId="77777777" w:rsidR="00BE1C11" w:rsidRDefault="00BE1C11" w:rsidP="009B0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gital head VAB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1679A" w14:textId="77777777" w:rsidR="00BE1C11" w:rsidRDefault="00BE1C11" w:rsidP="009B0C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ed &amp; Issued By: </w:t>
            </w:r>
          </w:p>
          <w:p w14:paraId="64303EDB" w14:textId="77777777" w:rsidR="00BE1C11" w:rsidRDefault="00BE1C11" w:rsidP="009B0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5571" w14:textId="77777777" w:rsidR="00BE1C11" w:rsidRDefault="00BE1C11" w:rsidP="009B0C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proved By: </w:t>
            </w:r>
          </w:p>
          <w:p w14:paraId="51228985" w14:textId="77777777" w:rsidR="00BE1C11" w:rsidRDefault="00BE1C11" w:rsidP="009B0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chanical and Asset Integrity Head VAB</w:t>
            </w:r>
          </w:p>
        </w:tc>
      </w:tr>
      <w:tr w:rsidR="00BE1C11" w14:paraId="1F9DC581" w14:textId="77777777" w:rsidTr="009B0C1F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29420" w14:textId="77777777" w:rsidR="00BE1C11" w:rsidRDefault="00BE1C11" w:rsidP="009B0C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95576" w14:textId="77777777" w:rsidR="00BE1C11" w:rsidRDefault="00BE1C11" w:rsidP="009B0C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4E6F" w14:textId="77777777" w:rsidR="00BE1C11" w:rsidRDefault="00BE1C11" w:rsidP="009B0C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</w:tr>
      <w:tr w:rsidR="00BE1C11" w14:paraId="59CDB2A1" w14:textId="77777777" w:rsidTr="009B0C1F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E9CCA" w14:textId="02D7714A" w:rsidR="00BE1C11" w:rsidRDefault="00BE1C11" w:rsidP="009B0C1F">
            <w:pPr>
              <w:tabs>
                <w:tab w:val="right" w:pos="258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0</w:t>
            </w:r>
            <w:r w:rsidR="004714D0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.06.2023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AA53" w14:textId="15CAF985" w:rsidR="00BE1C11" w:rsidRDefault="00BE1C11" w:rsidP="009B0C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0</w:t>
            </w:r>
            <w:r w:rsidR="004714D0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.06.20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03428" w14:textId="0A3E0582" w:rsidR="00BE1C11" w:rsidRDefault="00BE1C11" w:rsidP="009B0C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0</w:t>
            </w:r>
            <w:r w:rsidR="004714D0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.06.2023</w:t>
            </w:r>
          </w:p>
        </w:tc>
      </w:tr>
    </w:tbl>
    <w:p w14:paraId="461634FA" w14:textId="77777777" w:rsidR="002B4ACE" w:rsidRPr="00BA6142" w:rsidRDefault="002B4ACE" w:rsidP="00DD7F3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B4ACE" w:rsidRPr="00BA6142" w:rsidSect="00F52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AFAB" w14:textId="77777777" w:rsidR="003174FF" w:rsidRDefault="003174FF" w:rsidP="0036287A">
      <w:pPr>
        <w:spacing w:after="0" w:line="240" w:lineRule="auto"/>
      </w:pPr>
      <w:r>
        <w:separator/>
      </w:r>
    </w:p>
  </w:endnote>
  <w:endnote w:type="continuationSeparator" w:id="0">
    <w:p w14:paraId="410BB5FA" w14:textId="77777777" w:rsidR="003174FF" w:rsidRDefault="003174FF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48E4" w14:textId="77777777" w:rsidR="00286810" w:rsidRDefault="00286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5BBC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BA1C" w14:textId="77777777" w:rsidR="00286810" w:rsidRDefault="00286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93A9" w14:textId="77777777" w:rsidR="003174FF" w:rsidRDefault="003174FF" w:rsidP="0036287A">
      <w:pPr>
        <w:spacing w:after="0" w:line="240" w:lineRule="auto"/>
      </w:pPr>
      <w:r>
        <w:separator/>
      </w:r>
    </w:p>
  </w:footnote>
  <w:footnote w:type="continuationSeparator" w:id="0">
    <w:p w14:paraId="3F20C733" w14:textId="77777777" w:rsidR="003174FF" w:rsidRDefault="003174FF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84B2" w14:textId="77777777" w:rsidR="00286810" w:rsidRDefault="00286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2ED3CBAA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BC566A" w14:textId="5A64C012" w:rsidR="00025D07" w:rsidRDefault="00E26F56">
          <w:pPr>
            <w:pStyle w:val="Header"/>
            <w:spacing w:line="276" w:lineRule="auto"/>
            <w:ind w:left="-122"/>
          </w:pPr>
          <w:r w:rsidRPr="009D7D6C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662962A1" wp14:editId="5CB9B080">
                <wp:extent cx="1989839" cy="99504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572" cy="101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4C1BC5" w14:textId="31785281" w:rsidR="00025D07" w:rsidRDefault="00550FBB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ED</w:t>
          </w:r>
          <w:r w:rsidR="00025D07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D20066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662CDD" w14:textId="77B5E9AD" w:rsidR="00025D07" w:rsidRDefault="00141F60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</w:t>
          </w:r>
          <w:r w:rsidR="000A1174" w:rsidRPr="000A1174">
            <w:rPr>
              <w:rFonts w:ascii="Times New Roman" w:hAnsi="Times New Roman" w:cs="Times New Roman"/>
              <w:b/>
            </w:rPr>
            <w:t>/BF3/</w:t>
          </w:r>
          <w:r>
            <w:rPr>
              <w:rFonts w:ascii="Times New Roman" w:hAnsi="Times New Roman" w:cs="Times New Roman"/>
              <w:b/>
            </w:rPr>
            <w:t>MECH/</w:t>
          </w:r>
          <w:r w:rsidR="000A1174" w:rsidRPr="000A1174">
            <w:rPr>
              <w:rFonts w:ascii="Times New Roman" w:hAnsi="Times New Roman" w:cs="Times New Roman"/>
              <w:b/>
            </w:rPr>
            <w:t>WI/1</w:t>
          </w:r>
        </w:p>
      </w:tc>
    </w:tr>
    <w:tr w:rsidR="00025D07" w14:paraId="34E75527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390723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37D0B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70D2BC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513191" w14:textId="35B3113D" w:rsidR="00025D07" w:rsidRDefault="00E26F56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7</w:t>
          </w:r>
          <w:r w:rsidR="00272889">
            <w:rPr>
              <w:rFonts w:ascii="Times New Roman" w:hAnsi="Times New Roman" w:cs="Times New Roman"/>
              <w:b/>
            </w:rPr>
            <w:t>.06.20</w:t>
          </w:r>
          <w:r w:rsidR="000260BB">
            <w:rPr>
              <w:rFonts w:ascii="Times New Roman" w:hAnsi="Times New Roman" w:cs="Times New Roman"/>
              <w:b/>
            </w:rPr>
            <w:t>2</w:t>
          </w:r>
          <w:r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64FFEC84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BA8BF7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98518D" w14:textId="6E89915B" w:rsidR="00025D07" w:rsidRDefault="00025D07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Procedure </w:t>
          </w:r>
          <w:r w:rsidR="00D924AE">
            <w:rPr>
              <w:rFonts w:ascii="Times New Roman" w:hAnsi="Times New Roman" w:cs="Times New Roman"/>
              <w:b/>
            </w:rPr>
            <w:t>:</w:t>
          </w:r>
          <w:proofErr w:type="gramEnd"/>
          <w:r w:rsidR="00D924AE">
            <w:rPr>
              <w:rFonts w:ascii="Times New Roman" w:hAnsi="Times New Roman" w:cs="Times New Roman"/>
              <w:b/>
            </w:rPr>
            <w:t xml:space="preserve"> </w:t>
          </w:r>
          <w:r w:rsidR="00D924AE" w:rsidRPr="0010512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: </w:t>
          </w:r>
          <w:r w:rsidR="00D924AE" w:rsidRPr="009C6EE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afe dismantling and erection of blow pipe, tuyere &amp; tuyere cooler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7D91BA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4C37A7" w14:textId="1AD2BA8B" w:rsidR="00025D07" w:rsidRDefault="00272889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BE1C11">
            <w:rPr>
              <w:rFonts w:ascii="Times New Roman" w:hAnsi="Times New Roman" w:cs="Times New Roman"/>
              <w:b/>
            </w:rPr>
            <w:t>5</w:t>
          </w:r>
        </w:p>
      </w:tc>
    </w:tr>
    <w:tr w:rsidR="00025D07" w14:paraId="37B8A6DC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215EB1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3A84DE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0806F4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FF6AFF" w14:textId="5DD081D8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0F776F">
            <w:rPr>
              <w:rFonts w:ascii="Times New Roman" w:hAnsi="Times New Roman" w:cs="Times New Roman"/>
              <w:b/>
              <w:noProof/>
            </w:rPr>
            <w:t>1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</w:t>
          </w:r>
          <w:r w:rsidR="00BE1C11">
            <w:rPr>
              <w:rFonts w:ascii="Times New Roman" w:hAnsi="Times New Roman" w:cs="Times New Roman"/>
              <w:b/>
            </w:rPr>
            <w:t>6</w:t>
          </w:r>
        </w:p>
      </w:tc>
    </w:tr>
  </w:tbl>
  <w:p w14:paraId="41E60E74" w14:textId="77777777" w:rsidR="00B00ACB" w:rsidRDefault="00B00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50A8" w14:textId="77777777" w:rsidR="00286810" w:rsidRDefault="00286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2EC0"/>
    <w:multiLevelType w:val="multilevel"/>
    <w:tmpl w:val="4E06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C429B"/>
    <w:multiLevelType w:val="multilevel"/>
    <w:tmpl w:val="FFA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7740"/>
    <w:multiLevelType w:val="hybridMultilevel"/>
    <w:tmpl w:val="4E5EF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A56F3A"/>
    <w:multiLevelType w:val="multilevel"/>
    <w:tmpl w:val="06E6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A2DE4"/>
    <w:multiLevelType w:val="multilevel"/>
    <w:tmpl w:val="06E6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F692B95"/>
    <w:multiLevelType w:val="multilevel"/>
    <w:tmpl w:val="06E6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0FCE"/>
    <w:multiLevelType w:val="hybridMultilevel"/>
    <w:tmpl w:val="1666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2096A"/>
    <w:multiLevelType w:val="multilevel"/>
    <w:tmpl w:val="ABA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20170"/>
    <w:multiLevelType w:val="multilevel"/>
    <w:tmpl w:val="06E617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550EB8"/>
    <w:multiLevelType w:val="multilevel"/>
    <w:tmpl w:val="06E6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20137">
    <w:abstractNumId w:val="17"/>
  </w:num>
  <w:num w:numId="2" w16cid:durableId="1448961708">
    <w:abstractNumId w:val="9"/>
  </w:num>
  <w:num w:numId="3" w16cid:durableId="1614440349">
    <w:abstractNumId w:val="25"/>
  </w:num>
  <w:num w:numId="4" w16cid:durableId="1559585386">
    <w:abstractNumId w:val="27"/>
  </w:num>
  <w:num w:numId="5" w16cid:durableId="871580195">
    <w:abstractNumId w:val="1"/>
  </w:num>
  <w:num w:numId="6" w16cid:durableId="329212485">
    <w:abstractNumId w:val="11"/>
  </w:num>
  <w:num w:numId="7" w16cid:durableId="177888322">
    <w:abstractNumId w:val="32"/>
  </w:num>
  <w:num w:numId="8" w16cid:durableId="1248074527">
    <w:abstractNumId w:val="12"/>
  </w:num>
  <w:num w:numId="9" w16cid:durableId="19161228">
    <w:abstractNumId w:val="15"/>
  </w:num>
  <w:num w:numId="10" w16cid:durableId="1974286383">
    <w:abstractNumId w:val="16"/>
  </w:num>
  <w:num w:numId="11" w16cid:durableId="847208007">
    <w:abstractNumId w:val="14"/>
  </w:num>
  <w:num w:numId="12" w16cid:durableId="321352210">
    <w:abstractNumId w:val="21"/>
  </w:num>
  <w:num w:numId="13" w16cid:durableId="179860273">
    <w:abstractNumId w:val="13"/>
  </w:num>
  <w:num w:numId="14" w16cid:durableId="198513600">
    <w:abstractNumId w:val="6"/>
  </w:num>
  <w:num w:numId="15" w16cid:durableId="543249383">
    <w:abstractNumId w:val="10"/>
  </w:num>
  <w:num w:numId="16" w16cid:durableId="1843467069">
    <w:abstractNumId w:val="0"/>
  </w:num>
  <w:num w:numId="17" w16cid:durableId="1916738176">
    <w:abstractNumId w:val="22"/>
  </w:num>
  <w:num w:numId="18" w16cid:durableId="1479300645">
    <w:abstractNumId w:val="20"/>
  </w:num>
  <w:num w:numId="19" w16cid:durableId="207912188">
    <w:abstractNumId w:val="3"/>
  </w:num>
  <w:num w:numId="20" w16cid:durableId="1059667500">
    <w:abstractNumId w:val="30"/>
  </w:num>
  <w:num w:numId="21" w16cid:durableId="1702973270">
    <w:abstractNumId w:val="18"/>
  </w:num>
  <w:num w:numId="22" w16cid:durableId="843126664">
    <w:abstractNumId w:val="24"/>
  </w:num>
  <w:num w:numId="23" w16cid:durableId="189028384">
    <w:abstractNumId w:val="29"/>
  </w:num>
  <w:num w:numId="24" w16cid:durableId="815417871">
    <w:abstractNumId w:val="2"/>
  </w:num>
  <w:num w:numId="25" w16cid:durableId="1961565536">
    <w:abstractNumId w:val="19"/>
  </w:num>
  <w:num w:numId="26" w16cid:durableId="1778914325">
    <w:abstractNumId w:val="26"/>
  </w:num>
  <w:num w:numId="27" w16cid:durableId="1531652287">
    <w:abstractNumId w:val="4"/>
  </w:num>
  <w:num w:numId="28" w16cid:durableId="605770913">
    <w:abstractNumId w:val="8"/>
  </w:num>
  <w:num w:numId="29" w16cid:durableId="1308851475">
    <w:abstractNumId w:val="5"/>
  </w:num>
  <w:num w:numId="30" w16cid:durableId="144011463">
    <w:abstractNumId w:val="7"/>
  </w:num>
  <w:num w:numId="31" w16cid:durableId="538707147">
    <w:abstractNumId w:val="23"/>
  </w:num>
  <w:num w:numId="32" w16cid:durableId="1897277908">
    <w:abstractNumId w:val="28"/>
  </w:num>
  <w:num w:numId="33" w16cid:durableId="1871601425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44F5"/>
    <w:rsid w:val="00013488"/>
    <w:rsid w:val="00016907"/>
    <w:rsid w:val="00020366"/>
    <w:rsid w:val="00025D07"/>
    <w:rsid w:val="000260BB"/>
    <w:rsid w:val="0003242B"/>
    <w:rsid w:val="00032FE1"/>
    <w:rsid w:val="000357D1"/>
    <w:rsid w:val="00042ED0"/>
    <w:rsid w:val="00047800"/>
    <w:rsid w:val="00050067"/>
    <w:rsid w:val="00056522"/>
    <w:rsid w:val="00056BB9"/>
    <w:rsid w:val="0006593D"/>
    <w:rsid w:val="00071355"/>
    <w:rsid w:val="00077CF4"/>
    <w:rsid w:val="000804B4"/>
    <w:rsid w:val="000845A1"/>
    <w:rsid w:val="00094109"/>
    <w:rsid w:val="00096543"/>
    <w:rsid w:val="000A1174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0F776F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2357C"/>
    <w:rsid w:val="001276C6"/>
    <w:rsid w:val="00135E34"/>
    <w:rsid w:val="00140020"/>
    <w:rsid w:val="00141F60"/>
    <w:rsid w:val="00145919"/>
    <w:rsid w:val="00145AB9"/>
    <w:rsid w:val="00152D7F"/>
    <w:rsid w:val="00154B3F"/>
    <w:rsid w:val="001575F6"/>
    <w:rsid w:val="00160AC6"/>
    <w:rsid w:val="001631F9"/>
    <w:rsid w:val="00163F18"/>
    <w:rsid w:val="0016490C"/>
    <w:rsid w:val="001652EA"/>
    <w:rsid w:val="00172225"/>
    <w:rsid w:val="0018029F"/>
    <w:rsid w:val="00180982"/>
    <w:rsid w:val="001811FC"/>
    <w:rsid w:val="00182DBA"/>
    <w:rsid w:val="001854B6"/>
    <w:rsid w:val="00190FEC"/>
    <w:rsid w:val="0019284D"/>
    <w:rsid w:val="001A1F1E"/>
    <w:rsid w:val="001A78A2"/>
    <w:rsid w:val="001B21B7"/>
    <w:rsid w:val="001B41FB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0967"/>
    <w:rsid w:val="00241BB7"/>
    <w:rsid w:val="00250691"/>
    <w:rsid w:val="00256423"/>
    <w:rsid w:val="002606A1"/>
    <w:rsid w:val="00261044"/>
    <w:rsid w:val="00271BAF"/>
    <w:rsid w:val="00271F29"/>
    <w:rsid w:val="00272889"/>
    <w:rsid w:val="00283E16"/>
    <w:rsid w:val="00285A5A"/>
    <w:rsid w:val="00286810"/>
    <w:rsid w:val="002A415F"/>
    <w:rsid w:val="002B2402"/>
    <w:rsid w:val="002B279E"/>
    <w:rsid w:val="002B4ACE"/>
    <w:rsid w:val="002B54E5"/>
    <w:rsid w:val="002C795B"/>
    <w:rsid w:val="002D0F5E"/>
    <w:rsid w:val="002E0E3F"/>
    <w:rsid w:val="002E0F8B"/>
    <w:rsid w:val="002E17CE"/>
    <w:rsid w:val="002E6AB6"/>
    <w:rsid w:val="002E6D08"/>
    <w:rsid w:val="002F7E19"/>
    <w:rsid w:val="00302E96"/>
    <w:rsid w:val="0030597A"/>
    <w:rsid w:val="00307E27"/>
    <w:rsid w:val="00315EA5"/>
    <w:rsid w:val="003174FF"/>
    <w:rsid w:val="00320C71"/>
    <w:rsid w:val="0032258B"/>
    <w:rsid w:val="00334FEA"/>
    <w:rsid w:val="003361E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82EFB"/>
    <w:rsid w:val="00391102"/>
    <w:rsid w:val="00391C62"/>
    <w:rsid w:val="00391ECE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0541F"/>
    <w:rsid w:val="00410140"/>
    <w:rsid w:val="0041101C"/>
    <w:rsid w:val="00417DD5"/>
    <w:rsid w:val="00420BC3"/>
    <w:rsid w:val="00420EA8"/>
    <w:rsid w:val="00421C5F"/>
    <w:rsid w:val="004266B8"/>
    <w:rsid w:val="004302CC"/>
    <w:rsid w:val="004514FB"/>
    <w:rsid w:val="00451BCD"/>
    <w:rsid w:val="00455751"/>
    <w:rsid w:val="00462248"/>
    <w:rsid w:val="00464B55"/>
    <w:rsid w:val="00464C55"/>
    <w:rsid w:val="004676FC"/>
    <w:rsid w:val="004714D0"/>
    <w:rsid w:val="004723A2"/>
    <w:rsid w:val="00481369"/>
    <w:rsid w:val="00482C8C"/>
    <w:rsid w:val="00483465"/>
    <w:rsid w:val="00490DEB"/>
    <w:rsid w:val="004A0454"/>
    <w:rsid w:val="004A6BDF"/>
    <w:rsid w:val="004A7CC0"/>
    <w:rsid w:val="004B05B0"/>
    <w:rsid w:val="004B7129"/>
    <w:rsid w:val="004C00D2"/>
    <w:rsid w:val="004C1D01"/>
    <w:rsid w:val="004C4123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467"/>
    <w:rsid w:val="005445FF"/>
    <w:rsid w:val="0055046A"/>
    <w:rsid w:val="00550FBB"/>
    <w:rsid w:val="0055182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65D"/>
    <w:rsid w:val="005B3DDD"/>
    <w:rsid w:val="005B64A4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1336"/>
    <w:rsid w:val="00623EF9"/>
    <w:rsid w:val="006242ED"/>
    <w:rsid w:val="00624F85"/>
    <w:rsid w:val="00635D4B"/>
    <w:rsid w:val="0063784C"/>
    <w:rsid w:val="00642F5C"/>
    <w:rsid w:val="00643443"/>
    <w:rsid w:val="00644FDB"/>
    <w:rsid w:val="00652175"/>
    <w:rsid w:val="00652FAB"/>
    <w:rsid w:val="006545C9"/>
    <w:rsid w:val="00662D59"/>
    <w:rsid w:val="00667DAD"/>
    <w:rsid w:val="00680342"/>
    <w:rsid w:val="00684AFE"/>
    <w:rsid w:val="006868A6"/>
    <w:rsid w:val="0069004E"/>
    <w:rsid w:val="006935E9"/>
    <w:rsid w:val="0069694E"/>
    <w:rsid w:val="006A009B"/>
    <w:rsid w:val="006C107E"/>
    <w:rsid w:val="006C3FE7"/>
    <w:rsid w:val="006C43C3"/>
    <w:rsid w:val="006C440A"/>
    <w:rsid w:val="006C70F3"/>
    <w:rsid w:val="006D2830"/>
    <w:rsid w:val="006D7CF2"/>
    <w:rsid w:val="006E06F0"/>
    <w:rsid w:val="00701B56"/>
    <w:rsid w:val="00701F1D"/>
    <w:rsid w:val="0070594E"/>
    <w:rsid w:val="00712AAE"/>
    <w:rsid w:val="00717899"/>
    <w:rsid w:val="007308B0"/>
    <w:rsid w:val="0075279D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9A6"/>
    <w:rsid w:val="007C22BE"/>
    <w:rsid w:val="007C426C"/>
    <w:rsid w:val="007E74E4"/>
    <w:rsid w:val="007F5A73"/>
    <w:rsid w:val="00800AD4"/>
    <w:rsid w:val="00801C7A"/>
    <w:rsid w:val="00823868"/>
    <w:rsid w:val="008308F2"/>
    <w:rsid w:val="00833F81"/>
    <w:rsid w:val="008404BF"/>
    <w:rsid w:val="00847D49"/>
    <w:rsid w:val="008522E8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59F"/>
    <w:rsid w:val="008E6E1B"/>
    <w:rsid w:val="008E7D13"/>
    <w:rsid w:val="008F0F70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6707C"/>
    <w:rsid w:val="00970C2D"/>
    <w:rsid w:val="00980113"/>
    <w:rsid w:val="00980FC7"/>
    <w:rsid w:val="009846F0"/>
    <w:rsid w:val="00985187"/>
    <w:rsid w:val="009926C9"/>
    <w:rsid w:val="00995C0A"/>
    <w:rsid w:val="00996860"/>
    <w:rsid w:val="009B19C7"/>
    <w:rsid w:val="009C0B75"/>
    <w:rsid w:val="009C2D3C"/>
    <w:rsid w:val="009C43DA"/>
    <w:rsid w:val="009C5BF2"/>
    <w:rsid w:val="009C6EEE"/>
    <w:rsid w:val="009C7484"/>
    <w:rsid w:val="009D2CED"/>
    <w:rsid w:val="009D2E45"/>
    <w:rsid w:val="009D31C0"/>
    <w:rsid w:val="009E0D64"/>
    <w:rsid w:val="009E17B8"/>
    <w:rsid w:val="009E296D"/>
    <w:rsid w:val="009E2E82"/>
    <w:rsid w:val="009E5F19"/>
    <w:rsid w:val="009F1E18"/>
    <w:rsid w:val="00A01299"/>
    <w:rsid w:val="00A02472"/>
    <w:rsid w:val="00A06473"/>
    <w:rsid w:val="00A1267A"/>
    <w:rsid w:val="00A2079D"/>
    <w:rsid w:val="00A20944"/>
    <w:rsid w:val="00A24667"/>
    <w:rsid w:val="00A25630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318F"/>
    <w:rsid w:val="00B27F0F"/>
    <w:rsid w:val="00B302AA"/>
    <w:rsid w:val="00B3185B"/>
    <w:rsid w:val="00B33E6F"/>
    <w:rsid w:val="00B4491C"/>
    <w:rsid w:val="00B72B78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A6142"/>
    <w:rsid w:val="00BA7399"/>
    <w:rsid w:val="00BB43A2"/>
    <w:rsid w:val="00BB6027"/>
    <w:rsid w:val="00BB77F4"/>
    <w:rsid w:val="00BC35C0"/>
    <w:rsid w:val="00BC4003"/>
    <w:rsid w:val="00BD2753"/>
    <w:rsid w:val="00BD5437"/>
    <w:rsid w:val="00BD79CD"/>
    <w:rsid w:val="00BE1C11"/>
    <w:rsid w:val="00BE24C2"/>
    <w:rsid w:val="00BE4600"/>
    <w:rsid w:val="00BE64F7"/>
    <w:rsid w:val="00BF180B"/>
    <w:rsid w:val="00BF6AE5"/>
    <w:rsid w:val="00BF6BD5"/>
    <w:rsid w:val="00BF6CD2"/>
    <w:rsid w:val="00C02D16"/>
    <w:rsid w:val="00C13791"/>
    <w:rsid w:val="00C1460A"/>
    <w:rsid w:val="00C1547C"/>
    <w:rsid w:val="00C16895"/>
    <w:rsid w:val="00C22626"/>
    <w:rsid w:val="00C27AD7"/>
    <w:rsid w:val="00C40473"/>
    <w:rsid w:val="00C426E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3440"/>
    <w:rsid w:val="00D66CF2"/>
    <w:rsid w:val="00D67219"/>
    <w:rsid w:val="00D72D0E"/>
    <w:rsid w:val="00D73AC6"/>
    <w:rsid w:val="00D7615E"/>
    <w:rsid w:val="00D84E9B"/>
    <w:rsid w:val="00D924AE"/>
    <w:rsid w:val="00D953F9"/>
    <w:rsid w:val="00D9681D"/>
    <w:rsid w:val="00DA0EBD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D7F3D"/>
    <w:rsid w:val="00DF3F3C"/>
    <w:rsid w:val="00E047D3"/>
    <w:rsid w:val="00E0539A"/>
    <w:rsid w:val="00E06059"/>
    <w:rsid w:val="00E12E5C"/>
    <w:rsid w:val="00E13C21"/>
    <w:rsid w:val="00E15EAA"/>
    <w:rsid w:val="00E2148F"/>
    <w:rsid w:val="00E24712"/>
    <w:rsid w:val="00E25284"/>
    <w:rsid w:val="00E26F56"/>
    <w:rsid w:val="00E359D1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6265"/>
    <w:rsid w:val="00E77A52"/>
    <w:rsid w:val="00E80776"/>
    <w:rsid w:val="00E80860"/>
    <w:rsid w:val="00E83893"/>
    <w:rsid w:val="00E8597A"/>
    <w:rsid w:val="00E95A45"/>
    <w:rsid w:val="00E97AB6"/>
    <w:rsid w:val="00EA5C70"/>
    <w:rsid w:val="00EA6333"/>
    <w:rsid w:val="00EA75F0"/>
    <w:rsid w:val="00EB3A94"/>
    <w:rsid w:val="00EC1C87"/>
    <w:rsid w:val="00EC5371"/>
    <w:rsid w:val="00ED58C2"/>
    <w:rsid w:val="00ED65B9"/>
    <w:rsid w:val="00ED7C07"/>
    <w:rsid w:val="00EE0FB6"/>
    <w:rsid w:val="00EE3241"/>
    <w:rsid w:val="00F03CB9"/>
    <w:rsid w:val="00F04A74"/>
    <w:rsid w:val="00F11995"/>
    <w:rsid w:val="00F161A9"/>
    <w:rsid w:val="00F17391"/>
    <w:rsid w:val="00F20818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754A0"/>
    <w:rsid w:val="00F80D04"/>
    <w:rsid w:val="00F86713"/>
    <w:rsid w:val="00F9441A"/>
    <w:rsid w:val="00F9459D"/>
    <w:rsid w:val="00FA3032"/>
    <w:rsid w:val="00FA4EF9"/>
    <w:rsid w:val="00FA5A25"/>
    <w:rsid w:val="00FC137D"/>
    <w:rsid w:val="00FC14B1"/>
    <w:rsid w:val="00FC2201"/>
    <w:rsid w:val="00FC3E28"/>
    <w:rsid w:val="00FC73EC"/>
    <w:rsid w:val="00FD400C"/>
    <w:rsid w:val="00FD5D20"/>
    <w:rsid w:val="00FE173A"/>
    <w:rsid w:val="00FE3629"/>
    <w:rsid w:val="00FE3A5E"/>
    <w:rsid w:val="00FE573B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D607D"/>
  <w15:docId w15:val="{86ADD46F-794C-40B6-95EA-A56E1BB4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BE1C11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1C11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B8D3A9-8E78-4B4B-88A3-2F164BC45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D3693-F53C-401B-879D-91D4C3C74791}"/>
</file>

<file path=customXml/itemProps3.xml><?xml version="1.0" encoding="utf-8"?>
<ds:datastoreItem xmlns:ds="http://schemas.openxmlformats.org/officeDocument/2006/customXml" ds:itemID="{0F3F2948-4CC6-4A21-984C-AB0156FB3040}"/>
</file>

<file path=customXml/itemProps4.xml><?xml version="1.0" encoding="utf-8"?>
<ds:datastoreItem xmlns:ds="http://schemas.openxmlformats.org/officeDocument/2006/customXml" ds:itemID="{1DDE6AED-F28C-4CA3-B4E4-5E978A8F7F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ooja</cp:lastModifiedBy>
  <cp:revision>11</cp:revision>
  <cp:lastPrinted>2016-08-03T09:34:00Z</cp:lastPrinted>
  <dcterms:created xsi:type="dcterms:W3CDTF">2023-06-07T04:51:00Z</dcterms:created>
  <dcterms:modified xsi:type="dcterms:W3CDTF">2023-07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</Properties>
</file>